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96"/>
          <w:szCs w:val="96"/>
          <w:lang w:val="en-CH"/>
        </w:rPr>
        <w:id w:val="-2061078271"/>
        <w:docPartObj>
          <w:docPartGallery w:val="Table of Contents"/>
          <w:docPartUnique/>
        </w:docPartObj>
      </w:sdtPr>
      <w:sdtEndPr>
        <w:rPr>
          <w:noProof/>
          <w:sz w:val="72"/>
          <w:szCs w:val="72"/>
        </w:rPr>
      </w:sdtEndPr>
      <w:sdtContent>
        <w:p w14:paraId="5A3D2A59" w14:textId="773E8B5C" w:rsidR="00787DA7" w:rsidRPr="005D6C1C" w:rsidRDefault="00787DA7">
          <w:pPr>
            <w:pStyle w:val="TOCHeading"/>
            <w:rPr>
              <w:sz w:val="44"/>
              <w:szCs w:val="44"/>
              <w:lang w:val="de-CH"/>
            </w:rPr>
          </w:pPr>
          <w:r w:rsidRPr="005D6C1C">
            <w:rPr>
              <w:sz w:val="44"/>
              <w:szCs w:val="44"/>
              <w:lang w:val="de-CH"/>
            </w:rPr>
            <w:t>Table of Contents</w:t>
          </w:r>
        </w:p>
        <w:p w14:paraId="5D8CF144" w14:textId="77777777" w:rsidR="005D6C1C" w:rsidRDefault="00AD7236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7F1281">
            <w:rPr>
              <w:i w:val="0"/>
              <w:iCs w:val="0"/>
              <w:sz w:val="72"/>
              <w:szCs w:val="72"/>
            </w:rPr>
            <w:fldChar w:fldCharType="begin"/>
          </w:r>
          <w:r w:rsidRPr="007F1281">
            <w:rPr>
              <w:i w:val="0"/>
              <w:iCs w:val="0"/>
              <w:sz w:val="72"/>
              <w:szCs w:val="72"/>
            </w:rPr>
            <w:instrText xml:space="preserve"> TOC \o "1-3" \n \u </w:instrText>
          </w:r>
          <w:r w:rsidRPr="007F1281">
            <w:rPr>
              <w:i w:val="0"/>
              <w:iCs w:val="0"/>
              <w:sz w:val="72"/>
              <w:szCs w:val="72"/>
            </w:rPr>
            <w:fldChar w:fldCharType="separate"/>
          </w:r>
          <w:r w:rsidR="005D6C1C" w:rsidRPr="00BA3BFA">
            <w:rPr>
              <w:noProof/>
              <w:lang w:val="de-CH"/>
            </w:rPr>
            <w:t>Klassifikation des Objekttyps</w:t>
          </w:r>
        </w:p>
        <w:p w14:paraId="0310A782" w14:textId="77777777" w:rsidR="005D6C1C" w:rsidRDefault="005D6C1C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BA3BFA">
            <w:rPr>
              <w:noProof/>
              <w:lang w:val="de-CH"/>
            </w:rPr>
            <w:t>Metriken zur Bewertung eines Klassifikationsmodells</w:t>
          </w:r>
        </w:p>
        <w:p w14:paraId="30F6C59F" w14:textId="77777777" w:rsidR="005D6C1C" w:rsidRDefault="005D6C1C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5D6C1C">
            <w:rPr>
              <w:rFonts w:ascii="Symbol" w:hAnsi="Symbol"/>
              <w:noProof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5D6C1C">
            <w:rPr>
              <w:noProof/>
            </w:rPr>
            <w:t>Fehlerrate</w:t>
          </w:r>
        </w:p>
        <w:p w14:paraId="060842BA" w14:textId="77777777" w:rsidR="005D6C1C" w:rsidRDefault="005D6C1C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5D6C1C">
            <w:rPr>
              <w:rFonts w:ascii="Symbol" w:hAnsi="Symbol"/>
              <w:noProof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5D6C1C">
            <w:rPr>
              <w:noProof/>
            </w:rPr>
            <w:t>Konfusionmatrix</w:t>
          </w:r>
        </w:p>
        <w:p w14:paraId="05F49B83" w14:textId="77777777" w:rsidR="005D6C1C" w:rsidRDefault="005D6C1C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5D6C1C">
            <w:rPr>
              <w:rFonts w:ascii="Symbol" w:hAnsi="Symbol"/>
              <w:noProof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5D6C1C">
            <w:rPr>
              <w:noProof/>
            </w:rPr>
            <w:t>Recall</w:t>
          </w:r>
        </w:p>
        <w:p w14:paraId="13FE9E13" w14:textId="77777777" w:rsidR="005D6C1C" w:rsidRDefault="005D6C1C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5D6C1C">
            <w:rPr>
              <w:rFonts w:ascii="Symbol" w:hAnsi="Symbol"/>
              <w:noProof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5D6C1C">
            <w:rPr>
              <w:noProof/>
            </w:rPr>
            <w:t>Precision</w:t>
          </w:r>
        </w:p>
        <w:p w14:paraId="2A02FC32" w14:textId="77777777" w:rsidR="005D6C1C" w:rsidRDefault="005D6C1C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5D6C1C">
            <w:rPr>
              <w:rFonts w:ascii="Symbol" w:hAnsi="Symbol"/>
              <w:noProof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5D6C1C">
            <w:rPr>
              <w:noProof/>
            </w:rPr>
            <w:t>F1 Score</w:t>
          </w:r>
        </w:p>
        <w:p w14:paraId="4F91D3F8" w14:textId="77777777" w:rsidR="005D6C1C" w:rsidRDefault="005D6C1C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BA3BFA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BA3BFA">
            <w:rPr>
              <w:noProof/>
              <w:lang w:val="en-US"/>
            </w:rPr>
            <w:t>Accuracy</w:t>
          </w:r>
        </w:p>
        <w:p w14:paraId="287DA7B6" w14:textId="77777777" w:rsidR="005D6C1C" w:rsidRDefault="005D6C1C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BA3BFA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BA3BFA">
            <w:rPr>
              <w:noProof/>
              <w:lang w:val="en-US"/>
            </w:rPr>
            <w:t>Matthews Correlation Coefficient (MCC)</w:t>
          </w:r>
        </w:p>
        <w:p w14:paraId="7797CA0E" w14:textId="77777777" w:rsidR="005D6C1C" w:rsidRDefault="005D6C1C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BA3BFA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BA3BFA">
            <w:rPr>
              <w:noProof/>
              <w:lang w:val="en-US"/>
            </w:rPr>
            <w:t>Averaging</w:t>
          </w:r>
        </w:p>
        <w:p w14:paraId="152F6C3B" w14:textId="77777777" w:rsidR="005D6C1C" w:rsidRDefault="005D6C1C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BA3BFA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BA3BFA">
            <w:rPr>
              <w:noProof/>
              <w:lang w:val="en-US"/>
            </w:rPr>
            <w:t>Micro Averaging</w:t>
          </w:r>
        </w:p>
        <w:p w14:paraId="5757D1B3" w14:textId="77777777" w:rsidR="005D6C1C" w:rsidRDefault="005D6C1C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BA3BFA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BA3BFA">
            <w:rPr>
              <w:noProof/>
              <w:lang w:val="en-US"/>
            </w:rPr>
            <w:t>Macro Averaging</w:t>
          </w:r>
        </w:p>
        <w:p w14:paraId="5F1497B1" w14:textId="77777777" w:rsidR="005D6C1C" w:rsidRDefault="005D6C1C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BA3BFA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BA3BFA">
            <w:rPr>
              <w:noProof/>
              <w:lang w:val="en-US"/>
            </w:rPr>
            <w:t>Weighted Averaging</w:t>
          </w:r>
        </w:p>
        <w:p w14:paraId="340C4F12" w14:textId="77777777" w:rsidR="005D6C1C" w:rsidRDefault="005D6C1C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BA3BFA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5D6C1C">
            <w:rPr>
              <w:noProof/>
              <w:lang w:val="de-CH"/>
            </w:rPr>
            <w:t>ROC-Curve</w:t>
          </w:r>
        </w:p>
        <w:p w14:paraId="57424359" w14:textId="77777777" w:rsidR="005D6C1C" w:rsidRDefault="005D6C1C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BA3BFA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5D6C1C">
            <w:rPr>
              <w:noProof/>
              <w:lang w:val="de-CH"/>
            </w:rPr>
            <w:t>ROC AUC</w:t>
          </w:r>
        </w:p>
        <w:p w14:paraId="241E970F" w14:textId="77777777" w:rsidR="005D6C1C" w:rsidRDefault="005D6C1C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5D6C1C">
            <w:rPr>
              <w:noProof/>
              <w:lang w:val="de-CH"/>
            </w:rPr>
            <w:t>Relevante Metriken (Diskussion)</w:t>
          </w:r>
        </w:p>
        <w:p w14:paraId="4495D93D" w14:textId="77777777" w:rsidR="005D6C1C" w:rsidRDefault="005D6C1C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5D6C1C">
            <w:rPr>
              <w:noProof/>
              <w:lang w:val="de-CH"/>
            </w:rPr>
            <w:t>Vergleich der Modelle</w:t>
          </w:r>
        </w:p>
        <w:p w14:paraId="43BBDB3E" w14:textId="77777777" w:rsidR="005D6C1C" w:rsidRDefault="005D6C1C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5D6C1C">
            <w:rPr>
              <w:noProof/>
              <w:lang w:val="de-CH"/>
            </w:rPr>
            <w:t>Schlussfolgerung</w:t>
          </w:r>
        </w:p>
        <w:p w14:paraId="18D6AA73" w14:textId="77777777" w:rsidR="005D6C1C" w:rsidRDefault="005D6C1C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BA3BFA">
            <w:rPr>
              <w:noProof/>
              <w:lang w:val="de-CH"/>
            </w:rPr>
            <w:t>Abschätzung des Fehlers für neue Daten</w:t>
          </w:r>
        </w:p>
        <w:p w14:paraId="778E7850" w14:textId="7E55B7D8" w:rsidR="00787DA7" w:rsidRPr="0003063B" w:rsidRDefault="00AD7236">
          <w:pPr>
            <w:rPr>
              <w:rFonts w:cstheme="minorHAnsi"/>
              <w:i/>
              <w:iCs/>
            </w:rPr>
          </w:pPr>
          <w:r w:rsidRPr="007F1281">
            <w:rPr>
              <w:rFonts w:cstheme="minorHAnsi"/>
              <w:i/>
              <w:iCs/>
              <w:sz w:val="72"/>
              <w:szCs w:val="72"/>
            </w:rPr>
            <w:fldChar w:fldCharType="end"/>
          </w:r>
        </w:p>
      </w:sdtContent>
    </w:sdt>
    <w:p w14:paraId="1D48544C" w14:textId="77777777" w:rsidR="0003063B" w:rsidRDefault="0003063B" w:rsidP="009B7F67">
      <w:pPr>
        <w:pStyle w:val="Heading1"/>
        <w:rPr>
          <w:lang w:val="de-CH"/>
        </w:rPr>
      </w:pPr>
      <w:bookmarkStart w:id="0" w:name="_Toc124675435"/>
    </w:p>
    <w:p w14:paraId="17E87712" w14:textId="77777777" w:rsidR="0003063B" w:rsidRDefault="000306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22D5EF45" w14:textId="5EA4C83A" w:rsidR="009B7F67" w:rsidRPr="008E23F1" w:rsidRDefault="008E23F1" w:rsidP="009B7F67">
      <w:pPr>
        <w:pStyle w:val="Heading1"/>
        <w:rPr>
          <w:lang w:val="de-CH"/>
        </w:rPr>
      </w:pPr>
      <w:bookmarkStart w:id="1" w:name="_Toc124676998"/>
      <w:bookmarkStart w:id="2" w:name="_Toc124686806"/>
      <w:bookmarkEnd w:id="0"/>
      <w:r w:rsidRPr="008E23F1">
        <w:rPr>
          <w:lang w:val="de-CH"/>
        </w:rPr>
        <w:lastRenderedPageBreak/>
        <w:t>Klassifikation des Objekttyps</w:t>
      </w:r>
      <w:bookmarkEnd w:id="1"/>
      <w:bookmarkEnd w:id="2"/>
    </w:p>
    <w:p w14:paraId="5B424F4E" w14:textId="52CBEEEC" w:rsidR="009B7F67" w:rsidRPr="008E23F1" w:rsidRDefault="008E23F1" w:rsidP="009B7F67">
      <w:pPr>
        <w:pStyle w:val="Heading2"/>
        <w:rPr>
          <w:lang w:val="de-CH"/>
        </w:rPr>
      </w:pPr>
      <w:bookmarkStart w:id="3" w:name="_Toc124676999"/>
      <w:bookmarkStart w:id="4" w:name="_Toc124686807"/>
      <w:r w:rsidRPr="008E23F1">
        <w:rPr>
          <w:lang w:val="de-CH"/>
        </w:rPr>
        <w:t>Metriken zur Bewertung eines K</w:t>
      </w:r>
      <w:r>
        <w:rPr>
          <w:lang w:val="de-CH"/>
        </w:rPr>
        <w:t>lassifikationsmodells</w:t>
      </w:r>
      <w:bookmarkEnd w:id="3"/>
      <w:bookmarkEnd w:id="4"/>
    </w:p>
    <w:p w14:paraId="140DED9F" w14:textId="283F2AF1" w:rsidR="001C411C" w:rsidRDefault="001C7003" w:rsidP="001C7003">
      <w:pPr>
        <w:pStyle w:val="Heading3"/>
        <w:numPr>
          <w:ilvl w:val="0"/>
          <w:numId w:val="5"/>
        </w:numPr>
        <w:rPr>
          <w:lang w:val="en-US"/>
        </w:rPr>
      </w:pPr>
      <w:bookmarkStart w:id="5" w:name="_Toc124677000"/>
      <w:bookmarkStart w:id="6" w:name="_Toc124686808"/>
      <w:r>
        <w:rPr>
          <w:lang w:val="en-US"/>
        </w:rPr>
        <w:t>Fehlerrate</w:t>
      </w:r>
      <w:bookmarkEnd w:id="5"/>
      <w:bookmarkEnd w:id="6"/>
    </w:p>
    <w:p w14:paraId="5207048D" w14:textId="6ABFA85F" w:rsidR="001C7003" w:rsidRDefault="001C7003" w:rsidP="001C7003">
      <w:pPr>
        <w:pStyle w:val="Heading3"/>
        <w:numPr>
          <w:ilvl w:val="0"/>
          <w:numId w:val="5"/>
        </w:numPr>
        <w:rPr>
          <w:lang w:val="en-US"/>
        </w:rPr>
      </w:pPr>
      <w:bookmarkStart w:id="7" w:name="_Toc124677001"/>
      <w:bookmarkStart w:id="8" w:name="_Toc124686809"/>
      <w:r>
        <w:rPr>
          <w:lang w:val="en-US"/>
        </w:rPr>
        <w:t>Konfusionmatrix</w:t>
      </w:r>
      <w:bookmarkEnd w:id="7"/>
      <w:bookmarkEnd w:id="8"/>
    </w:p>
    <w:p w14:paraId="266F528B" w14:textId="021964FE" w:rsidR="001C7003" w:rsidRDefault="0053440F" w:rsidP="0053440F">
      <w:pPr>
        <w:pStyle w:val="Heading3"/>
        <w:numPr>
          <w:ilvl w:val="0"/>
          <w:numId w:val="5"/>
        </w:numPr>
        <w:rPr>
          <w:lang w:val="en-US"/>
        </w:rPr>
      </w:pPr>
      <w:bookmarkStart w:id="9" w:name="_Toc124677002"/>
      <w:bookmarkStart w:id="10" w:name="_Toc124686810"/>
      <w:r>
        <w:rPr>
          <w:lang w:val="en-US"/>
        </w:rPr>
        <w:t>Recall</w:t>
      </w:r>
      <w:bookmarkEnd w:id="9"/>
      <w:bookmarkEnd w:id="10"/>
    </w:p>
    <w:p w14:paraId="08133E20" w14:textId="06FDBF9E" w:rsidR="0053440F" w:rsidRDefault="0053440F" w:rsidP="0053440F">
      <w:pPr>
        <w:pStyle w:val="Heading3"/>
        <w:numPr>
          <w:ilvl w:val="0"/>
          <w:numId w:val="5"/>
        </w:numPr>
        <w:rPr>
          <w:lang w:val="en-US"/>
        </w:rPr>
      </w:pPr>
      <w:bookmarkStart w:id="11" w:name="_Toc124677003"/>
      <w:bookmarkStart w:id="12" w:name="_Toc124686811"/>
      <w:r>
        <w:rPr>
          <w:lang w:val="en-US"/>
        </w:rPr>
        <w:t>Precision</w:t>
      </w:r>
      <w:bookmarkEnd w:id="11"/>
      <w:bookmarkEnd w:id="12"/>
    </w:p>
    <w:p w14:paraId="2F2A2969" w14:textId="38FFD367" w:rsidR="0053440F" w:rsidRDefault="000C730F" w:rsidP="000C730F">
      <w:pPr>
        <w:pStyle w:val="Heading3"/>
        <w:numPr>
          <w:ilvl w:val="0"/>
          <w:numId w:val="5"/>
        </w:numPr>
        <w:rPr>
          <w:lang w:val="en-US"/>
        </w:rPr>
      </w:pPr>
      <w:bookmarkStart w:id="13" w:name="_Toc124677004"/>
      <w:bookmarkStart w:id="14" w:name="_Toc124686812"/>
      <w:r>
        <w:rPr>
          <w:lang w:val="en-US"/>
        </w:rPr>
        <w:t>F1 Score</w:t>
      </w:r>
      <w:bookmarkEnd w:id="13"/>
      <w:bookmarkEnd w:id="14"/>
    </w:p>
    <w:p w14:paraId="33CB662B" w14:textId="6C398083" w:rsidR="000C730F" w:rsidRDefault="000C730F" w:rsidP="000C730F">
      <w:pPr>
        <w:pStyle w:val="Heading3"/>
        <w:numPr>
          <w:ilvl w:val="0"/>
          <w:numId w:val="5"/>
        </w:numPr>
        <w:rPr>
          <w:lang w:val="en-US"/>
        </w:rPr>
      </w:pPr>
      <w:bookmarkStart w:id="15" w:name="_Toc124677005"/>
      <w:bookmarkStart w:id="16" w:name="_Toc124686813"/>
      <w:r>
        <w:rPr>
          <w:lang w:val="en-US"/>
        </w:rPr>
        <w:t>Accuracy</w:t>
      </w:r>
      <w:bookmarkEnd w:id="15"/>
      <w:bookmarkEnd w:id="16"/>
    </w:p>
    <w:p w14:paraId="383B5565" w14:textId="61B53298" w:rsidR="000C730F" w:rsidRDefault="000C730F" w:rsidP="000C730F">
      <w:pPr>
        <w:pStyle w:val="Heading3"/>
        <w:numPr>
          <w:ilvl w:val="0"/>
          <w:numId w:val="5"/>
        </w:numPr>
        <w:rPr>
          <w:lang w:val="en-US"/>
        </w:rPr>
      </w:pPr>
      <w:bookmarkStart w:id="17" w:name="_Toc124677006"/>
      <w:bookmarkStart w:id="18" w:name="_Toc124686814"/>
      <w:r>
        <w:rPr>
          <w:lang w:val="en-US"/>
        </w:rPr>
        <w:t>Matthews Correlation Coeffi</w:t>
      </w:r>
      <w:r w:rsidR="000E149D">
        <w:rPr>
          <w:lang w:val="en-US"/>
        </w:rPr>
        <w:t>cient (MCC)</w:t>
      </w:r>
      <w:bookmarkEnd w:id="17"/>
      <w:bookmarkEnd w:id="18"/>
    </w:p>
    <w:p w14:paraId="0FD4E4EE" w14:textId="0860B319" w:rsidR="000E149D" w:rsidRDefault="000E149D" w:rsidP="000E149D">
      <w:pPr>
        <w:pStyle w:val="Heading3"/>
        <w:numPr>
          <w:ilvl w:val="0"/>
          <w:numId w:val="5"/>
        </w:numPr>
        <w:rPr>
          <w:lang w:val="en-US"/>
        </w:rPr>
      </w:pPr>
      <w:bookmarkStart w:id="19" w:name="_Toc124677007"/>
      <w:bookmarkStart w:id="20" w:name="_Toc124686815"/>
      <w:r>
        <w:rPr>
          <w:lang w:val="en-US"/>
        </w:rPr>
        <w:t>Averaging</w:t>
      </w:r>
      <w:bookmarkEnd w:id="19"/>
      <w:bookmarkEnd w:id="20"/>
    </w:p>
    <w:p w14:paraId="6914F259" w14:textId="7A0C739F" w:rsidR="000E149D" w:rsidRDefault="000E149D" w:rsidP="000E149D">
      <w:pPr>
        <w:pStyle w:val="Heading3"/>
        <w:numPr>
          <w:ilvl w:val="0"/>
          <w:numId w:val="5"/>
        </w:numPr>
        <w:rPr>
          <w:lang w:val="en-US"/>
        </w:rPr>
      </w:pPr>
      <w:bookmarkStart w:id="21" w:name="_Toc124677008"/>
      <w:bookmarkStart w:id="22" w:name="_Toc124686816"/>
      <w:r>
        <w:rPr>
          <w:lang w:val="en-US"/>
        </w:rPr>
        <w:t>Micro Averaging</w:t>
      </w:r>
      <w:bookmarkEnd w:id="21"/>
      <w:bookmarkEnd w:id="22"/>
    </w:p>
    <w:p w14:paraId="3DB4C862" w14:textId="36B15694" w:rsidR="000E149D" w:rsidRDefault="000E149D" w:rsidP="000E149D">
      <w:pPr>
        <w:pStyle w:val="Heading3"/>
        <w:numPr>
          <w:ilvl w:val="0"/>
          <w:numId w:val="5"/>
        </w:numPr>
        <w:rPr>
          <w:lang w:val="en-US"/>
        </w:rPr>
      </w:pPr>
      <w:bookmarkStart w:id="23" w:name="_Toc124677009"/>
      <w:bookmarkStart w:id="24" w:name="_Toc124686817"/>
      <w:r>
        <w:rPr>
          <w:lang w:val="en-US"/>
        </w:rPr>
        <w:t>Macro Averaging</w:t>
      </w:r>
      <w:bookmarkEnd w:id="23"/>
      <w:bookmarkEnd w:id="24"/>
    </w:p>
    <w:p w14:paraId="2ABAC169" w14:textId="3F58F526" w:rsidR="00513843" w:rsidRDefault="00513843" w:rsidP="00513843">
      <w:pPr>
        <w:pStyle w:val="Heading3"/>
        <w:numPr>
          <w:ilvl w:val="0"/>
          <w:numId w:val="5"/>
        </w:numPr>
        <w:rPr>
          <w:lang w:val="en-US"/>
        </w:rPr>
      </w:pPr>
      <w:bookmarkStart w:id="25" w:name="_Toc124677010"/>
      <w:bookmarkStart w:id="26" w:name="_Toc124686818"/>
      <w:r>
        <w:rPr>
          <w:lang w:val="en-US"/>
        </w:rPr>
        <w:t>Weighted Averaging</w:t>
      </w:r>
      <w:bookmarkEnd w:id="25"/>
      <w:bookmarkEnd w:id="26"/>
    </w:p>
    <w:p w14:paraId="6343A9E2" w14:textId="6AED79F9" w:rsidR="00513843" w:rsidRDefault="00513843" w:rsidP="00513843">
      <w:pPr>
        <w:pStyle w:val="Heading3"/>
        <w:numPr>
          <w:ilvl w:val="0"/>
          <w:numId w:val="5"/>
        </w:numPr>
        <w:rPr>
          <w:lang w:val="en-US"/>
        </w:rPr>
      </w:pPr>
      <w:bookmarkStart w:id="27" w:name="_Toc124677011"/>
      <w:bookmarkStart w:id="28" w:name="_Toc124686819"/>
      <w:r>
        <w:rPr>
          <w:lang w:val="en-US"/>
        </w:rPr>
        <w:t>ROC-Curve</w:t>
      </w:r>
      <w:bookmarkEnd w:id="27"/>
      <w:bookmarkEnd w:id="28"/>
    </w:p>
    <w:p w14:paraId="0169BDE8" w14:textId="6BBF1FA2" w:rsidR="00513843" w:rsidRDefault="00513843" w:rsidP="00513843">
      <w:pPr>
        <w:pStyle w:val="Heading3"/>
        <w:numPr>
          <w:ilvl w:val="0"/>
          <w:numId w:val="5"/>
        </w:numPr>
        <w:rPr>
          <w:lang w:val="en-US"/>
        </w:rPr>
      </w:pPr>
      <w:bookmarkStart w:id="29" w:name="_Toc124677012"/>
      <w:bookmarkStart w:id="30" w:name="_Toc124686820"/>
      <w:r>
        <w:rPr>
          <w:lang w:val="en-US"/>
        </w:rPr>
        <w:t>ROC AUC</w:t>
      </w:r>
      <w:bookmarkEnd w:id="29"/>
      <w:bookmarkEnd w:id="30"/>
    </w:p>
    <w:p w14:paraId="51476D2A" w14:textId="6D26DC49" w:rsidR="00513843" w:rsidRDefault="00A0547B" w:rsidP="00513843">
      <w:pPr>
        <w:pStyle w:val="Heading2"/>
        <w:rPr>
          <w:lang w:val="en-US"/>
        </w:rPr>
      </w:pPr>
      <w:bookmarkStart w:id="31" w:name="_Toc124677013"/>
      <w:bookmarkStart w:id="32" w:name="_Toc124686821"/>
      <w:r>
        <w:rPr>
          <w:lang w:val="en-US"/>
        </w:rPr>
        <w:t>Relevante Metriken (Diskussion)</w:t>
      </w:r>
      <w:bookmarkEnd w:id="31"/>
      <w:bookmarkEnd w:id="32"/>
    </w:p>
    <w:p w14:paraId="0666EE08" w14:textId="6E551CBA" w:rsidR="00A0547B" w:rsidRDefault="00A0547B" w:rsidP="00A0547B">
      <w:pPr>
        <w:pStyle w:val="Heading2"/>
        <w:rPr>
          <w:lang w:val="en-US"/>
        </w:rPr>
      </w:pPr>
      <w:bookmarkStart w:id="33" w:name="_Toc124677014"/>
      <w:bookmarkStart w:id="34" w:name="_Toc124686822"/>
      <w:r>
        <w:rPr>
          <w:lang w:val="en-US"/>
        </w:rPr>
        <w:t>Vergleich der Modelle</w:t>
      </w:r>
      <w:bookmarkEnd w:id="33"/>
      <w:bookmarkEnd w:id="34"/>
    </w:p>
    <w:p w14:paraId="637A29D0" w14:textId="36FDA1A5" w:rsidR="00A0547B" w:rsidRDefault="00A0547B" w:rsidP="0093004E">
      <w:pPr>
        <w:pStyle w:val="Heading2"/>
        <w:rPr>
          <w:lang w:val="en-US"/>
        </w:rPr>
      </w:pPr>
      <w:bookmarkStart w:id="35" w:name="_Toc124677015"/>
      <w:bookmarkStart w:id="36" w:name="_Toc124686823"/>
      <w:r>
        <w:rPr>
          <w:lang w:val="en-US"/>
        </w:rPr>
        <w:t>Schlussfolgerung</w:t>
      </w:r>
      <w:bookmarkEnd w:id="35"/>
      <w:bookmarkEnd w:id="36"/>
    </w:p>
    <w:p w14:paraId="18A08EF3" w14:textId="7CC7F82B" w:rsidR="00A0547B" w:rsidRPr="0093004E" w:rsidRDefault="00A0547B" w:rsidP="0093004E">
      <w:pPr>
        <w:pStyle w:val="Heading2"/>
        <w:rPr>
          <w:lang w:val="de-CH"/>
        </w:rPr>
      </w:pPr>
      <w:bookmarkStart w:id="37" w:name="_Toc124677016"/>
      <w:bookmarkStart w:id="38" w:name="_Toc124686824"/>
      <w:r w:rsidRPr="0093004E">
        <w:rPr>
          <w:lang w:val="de-CH"/>
        </w:rPr>
        <w:t>Abs</w:t>
      </w:r>
      <w:r w:rsidR="0093004E" w:rsidRPr="0093004E">
        <w:rPr>
          <w:lang w:val="de-CH"/>
        </w:rPr>
        <w:t>chätzung des Fehlers für neue Daten</w:t>
      </w:r>
      <w:bookmarkEnd w:id="37"/>
      <w:bookmarkEnd w:id="38"/>
    </w:p>
    <w:sectPr w:rsidR="00A0547B" w:rsidRPr="009300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569"/>
    <w:multiLevelType w:val="hybridMultilevel"/>
    <w:tmpl w:val="8134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A2E"/>
    <w:multiLevelType w:val="hybridMultilevel"/>
    <w:tmpl w:val="E5BC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7225"/>
    <w:multiLevelType w:val="hybridMultilevel"/>
    <w:tmpl w:val="F5DC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579B"/>
    <w:multiLevelType w:val="hybridMultilevel"/>
    <w:tmpl w:val="1D1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50FB2"/>
    <w:multiLevelType w:val="hybridMultilevel"/>
    <w:tmpl w:val="BC3A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66689">
    <w:abstractNumId w:val="1"/>
  </w:num>
  <w:num w:numId="2" w16cid:durableId="1220481907">
    <w:abstractNumId w:val="4"/>
  </w:num>
  <w:num w:numId="3" w16cid:durableId="1482035978">
    <w:abstractNumId w:val="0"/>
  </w:num>
  <w:num w:numId="4" w16cid:durableId="697968049">
    <w:abstractNumId w:val="3"/>
  </w:num>
  <w:num w:numId="5" w16cid:durableId="1250387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67"/>
    <w:rsid w:val="00022A16"/>
    <w:rsid w:val="0003063B"/>
    <w:rsid w:val="000C730F"/>
    <w:rsid w:val="000E149D"/>
    <w:rsid w:val="001C411C"/>
    <w:rsid w:val="001C7003"/>
    <w:rsid w:val="001E1E9D"/>
    <w:rsid w:val="002C5EB0"/>
    <w:rsid w:val="0038486D"/>
    <w:rsid w:val="00415A57"/>
    <w:rsid w:val="00513843"/>
    <w:rsid w:val="0053440F"/>
    <w:rsid w:val="0054647B"/>
    <w:rsid w:val="005D6C1C"/>
    <w:rsid w:val="005F6D4D"/>
    <w:rsid w:val="006309B9"/>
    <w:rsid w:val="00636BB7"/>
    <w:rsid w:val="0072425E"/>
    <w:rsid w:val="00775D6B"/>
    <w:rsid w:val="00787DA7"/>
    <w:rsid w:val="007D2BD4"/>
    <w:rsid w:val="007F1281"/>
    <w:rsid w:val="00846FFF"/>
    <w:rsid w:val="008E23F1"/>
    <w:rsid w:val="0093004E"/>
    <w:rsid w:val="009B7F67"/>
    <w:rsid w:val="00A0547B"/>
    <w:rsid w:val="00AD7236"/>
    <w:rsid w:val="00C8514A"/>
    <w:rsid w:val="00CC200A"/>
    <w:rsid w:val="00DB0BC9"/>
    <w:rsid w:val="00E40F53"/>
    <w:rsid w:val="00E86A0C"/>
    <w:rsid w:val="00EA4152"/>
    <w:rsid w:val="00EC6551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F3F00"/>
  <w15:chartTrackingRefBased/>
  <w15:docId w15:val="{D875A303-34B2-514F-B1AD-A126DCE2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F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87DA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7D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87D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7DA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DA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D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D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D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D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D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DA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852B9-CEA4-9E43-9994-A124A45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Alic</dc:creator>
  <cp:keywords/>
  <dc:description/>
  <cp:lastModifiedBy>Haris Alic</cp:lastModifiedBy>
  <cp:revision>14</cp:revision>
  <cp:lastPrinted>2023-01-15T11:01:00Z</cp:lastPrinted>
  <dcterms:created xsi:type="dcterms:W3CDTF">2023-01-15T11:04:00Z</dcterms:created>
  <dcterms:modified xsi:type="dcterms:W3CDTF">2023-01-15T13:53:00Z</dcterms:modified>
</cp:coreProperties>
</file>